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Ind w:w="-533" w:type="dxa"/>
        <w:tblLook w:val="01E0" w:firstRow="1" w:lastRow="1" w:firstColumn="1" w:lastColumn="1" w:noHBand="0" w:noVBand="0"/>
      </w:tblPr>
      <w:tblGrid>
        <w:gridCol w:w="6350"/>
        <w:gridCol w:w="3633"/>
      </w:tblGrid>
      <w:tr w:rsidR="0064626A" w:rsidRPr="003933F6" w:rsidTr="00691114">
        <w:tc>
          <w:tcPr>
            <w:tcW w:w="6350" w:type="dxa"/>
            <w:vMerge w:val="restart"/>
          </w:tcPr>
          <w:p w:rsidR="0064626A" w:rsidRPr="00BE0E1D" w:rsidRDefault="0064626A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633" w:type="dxa"/>
            <w:shd w:val="clear" w:color="auto" w:fill="000000"/>
          </w:tcPr>
          <w:p w:rsidR="0064626A" w:rsidRPr="003933F6" w:rsidRDefault="0064626A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>
              <w:rPr>
                <w:rFonts w:ascii="Mangal" w:hAnsi="Mangal" w:cs="Arial Unicode MS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>
              <w:rPr>
                <w:rFonts w:ascii="Mangal" w:hAnsi="Mangal" w:cs="Arial Unicode MS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64626A" w:rsidRPr="003933F6" w:rsidTr="00691114">
        <w:trPr>
          <w:trHeight w:val="172"/>
        </w:trPr>
        <w:tc>
          <w:tcPr>
            <w:tcW w:w="6350" w:type="dxa"/>
            <w:vMerge/>
          </w:tcPr>
          <w:p w:rsidR="0064626A" w:rsidRPr="003933F6" w:rsidRDefault="0064626A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</w:p>
        </w:tc>
        <w:tc>
          <w:tcPr>
            <w:tcW w:w="3633" w:type="dxa"/>
            <w:vMerge w:val="restart"/>
          </w:tcPr>
          <w:p w:rsidR="0064626A" w:rsidRPr="003933F6" w:rsidRDefault="0064626A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3" distR="114283" simplePos="0" relativeHeight="251663872" behindDoc="0" locked="0" layoutInCell="1" allowOverlap="1" wp14:anchorId="4AF15BE4" wp14:editId="285F1B50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x y;z-index:251663872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63A78B9A" wp14:editId="2DA36DFC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26A" w:rsidRPr="0064626A" w:rsidRDefault="0064626A" w:rsidP="001902CC">
            <w:pPr>
              <w:jc w:val="center"/>
              <w:rPr>
                <w:rFonts w:ascii="Mangal" w:eastAsia="Arial Unicode MS" w:hAnsi="Mangal" w:cs="Mangal"/>
                <w:bCs/>
                <w:color w:val="000000"/>
                <w:w w:val="150"/>
              </w:rPr>
            </w:pPr>
            <w:r w:rsidRPr="0064626A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>
              <w:rPr>
                <w:rFonts w:ascii="Mangal" w:hAnsi="Mangal" w:cs="Mangal"/>
                <w:bCs/>
                <w:color w:val="000000"/>
                <w:w w:val="150"/>
                <w:lang w:bidi="hi-IN"/>
              </w:rPr>
              <w:t xml:space="preserve"> </w:t>
            </w:r>
            <w:r w:rsidRPr="0064626A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626A">
              <w:rPr>
                <w:rFonts w:ascii="Mangal" w:hAnsi="Mangal" w:cs="Mangal"/>
                <w:bCs/>
                <w:color w:val="000000"/>
                <w:w w:val="150"/>
                <w:lang w:bidi="hi-IN"/>
              </w:rPr>
              <w:t xml:space="preserve"> </w:t>
            </w:r>
            <w:r w:rsidRPr="0064626A">
              <w:rPr>
                <w:rFonts w:ascii="Mangal" w:eastAsia="Arial Unicode MS" w:hAnsi="Mangal" w:cs="Mangal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64626A" w:rsidRPr="003933F6" w:rsidRDefault="0064626A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64626A" w:rsidRPr="003933F6" w:rsidRDefault="0064626A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Arial Unicode MS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64626A" w:rsidRPr="003933F6" w:rsidRDefault="0064626A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64626A" w:rsidRPr="003933F6" w:rsidRDefault="0064626A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  <w:tr w:rsidR="0064626A" w:rsidRPr="003933F6" w:rsidTr="00691114">
        <w:tc>
          <w:tcPr>
            <w:tcW w:w="6350" w:type="dxa"/>
            <w:vAlign w:val="bottom"/>
          </w:tcPr>
          <w:p w:rsidR="0064626A" w:rsidRPr="003933F6" w:rsidRDefault="0064626A" w:rsidP="00AB5A5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संचार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ेंद्रीय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64626A" w:rsidRPr="003933F6" w:rsidRDefault="0064626A" w:rsidP="00AB5A54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64626A" w:rsidRPr="003933F6" w:rsidRDefault="0064626A" w:rsidP="00AB5A54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Central Office, S.B.S.Marg, Mumbai-400001</w:t>
            </w:r>
          </w:p>
          <w:p w:rsidR="0064626A" w:rsidRPr="003933F6" w:rsidRDefault="0064626A" w:rsidP="00AB5A54">
            <w:pPr>
              <w:jc w:val="right"/>
              <w:rPr>
                <w:rFonts w:ascii="Mangal" w:hAnsi="Mangal" w:cs="Arial Unicode MS"/>
                <w:bCs/>
                <w:sz w:val="18"/>
                <w:szCs w:val="18"/>
                <w:cs/>
                <w:lang w:bidi="hi-IN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358</w:t>
            </w:r>
          </w:p>
        </w:tc>
        <w:tc>
          <w:tcPr>
            <w:tcW w:w="3633" w:type="dxa"/>
            <w:vMerge/>
          </w:tcPr>
          <w:p w:rsidR="0064626A" w:rsidRDefault="0064626A" w:rsidP="00AB5A54">
            <w:pPr>
              <w:jc w:val="center"/>
              <w:rPr>
                <w:rFonts w:ascii="Arial" w:hAnsi="Arial" w:cs="Arial"/>
                <w:noProof/>
                <w:lang w:val="en-IN" w:eastAsia="en-IN" w:bidi="hi-IN"/>
              </w:rPr>
            </w:pPr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27767B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>March 05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5848D8" w:rsidP="005848D8">
      <w:pPr>
        <w:spacing w:after="8" w:line="249" w:lineRule="auto"/>
        <w:ind w:left="2880" w:hanging="10"/>
        <w:rPr>
          <w:rFonts w:ascii="Arial" w:eastAsia="Arial" w:hAnsi="Arial" w:cs="Arial"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A54747">
        <w:rPr>
          <w:rFonts w:ascii="Arial" w:eastAsia="Arial" w:hAnsi="Arial" w:cs="Arial"/>
          <w:b/>
          <w:sz w:val="22"/>
          <w:szCs w:val="22"/>
        </w:rPr>
        <w:t>March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</w:t>
      </w:r>
      <w:r w:rsidR="0027767B">
        <w:rPr>
          <w:rFonts w:ascii="Arial" w:eastAsia="Arial" w:hAnsi="Arial" w:cs="Arial"/>
          <w:b/>
          <w:sz w:val="22"/>
          <w:szCs w:val="22"/>
        </w:rPr>
        <w:t>04</w:t>
      </w:r>
      <w:r w:rsidRPr="003B0317">
        <w:rPr>
          <w:rFonts w:ascii="Arial" w:eastAsia="Arial" w:hAnsi="Arial" w:cs="Arial"/>
          <w:b/>
          <w:sz w:val="22"/>
          <w:szCs w:val="22"/>
        </w:rPr>
        <w:t>, 2019</w:t>
      </w:r>
      <w:r w:rsidRPr="003B0317">
        <w:rPr>
          <w:sz w:val="22"/>
          <w:szCs w:val="22"/>
        </w:rPr>
        <w:t xml:space="preserve"> </w:t>
      </w:r>
      <w:r w:rsidRPr="003B031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5848D8" w:rsidRPr="005848D8" w:rsidRDefault="00C232AC" w:rsidP="0064626A">
      <w:pPr>
        <w:spacing w:after="8" w:line="249" w:lineRule="auto"/>
        <w:ind w:left="5040" w:right="-52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</w:t>
      </w:r>
      <w:r w:rsidR="0064626A"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="005848D8"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10275" w:type="dxa"/>
        <w:jc w:val="center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5266"/>
        <w:gridCol w:w="1710"/>
        <w:gridCol w:w="1488"/>
        <w:gridCol w:w="1355"/>
      </w:tblGrid>
      <w:tr w:rsidR="005848D8" w:rsidRPr="005848D8" w:rsidTr="0064626A">
        <w:trPr>
          <w:trHeight w:val="461"/>
          <w:jc w:val="center"/>
        </w:trPr>
        <w:tc>
          <w:tcPr>
            <w:tcW w:w="5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ONEY MARKETS</w:t>
            </w:r>
            <w:r w:rsidR="00906F0D" w:rsidRPr="00906F0D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906F0D" w:rsidP="00906F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lum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="005848D8" w:rsidRPr="005848D8">
              <w:rPr>
                <w:rFonts w:ascii="Arial" w:eastAsia="Arial" w:hAnsi="Arial" w:cs="Arial"/>
                <w:b/>
                <w:sz w:val="20"/>
                <w:szCs w:val="20"/>
              </w:rPr>
              <w:t>(One Leg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906F0D" w:rsidP="00906F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Weighted Average </w:t>
            </w:r>
            <w:r w:rsidR="005848D8" w:rsidRPr="005848D8">
              <w:rPr>
                <w:rFonts w:ascii="Arial" w:eastAsia="Arial" w:hAnsi="Arial" w:cs="Arial"/>
                <w:b/>
                <w:sz w:val="20"/>
                <w:szCs w:val="20"/>
              </w:rPr>
              <w:t>Rat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06F0D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ange</w:t>
            </w:r>
          </w:p>
        </w:tc>
      </w:tr>
      <w:tr w:rsidR="0027767B" w:rsidRPr="005848D8" w:rsidTr="0064626A">
        <w:trPr>
          <w:trHeight w:val="250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tabs>
                <w:tab w:val="center" w:pos="288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767B" w:rsidRPr="005848D8" w:rsidTr="0064626A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Pr="005848D8" w:rsidRDefault="0027767B" w:rsidP="0027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tabs>
                <w:tab w:val="center" w:pos="144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767B" w:rsidRPr="005848D8" w:rsidTr="0064626A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Pr="005848D8" w:rsidRDefault="0027767B" w:rsidP="0027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767B" w:rsidRPr="005848D8" w:rsidTr="0064626A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Pr="005848D8" w:rsidRDefault="0027767B" w:rsidP="0027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767B" w:rsidRPr="005848D8" w:rsidTr="0064626A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Pr="005848D8" w:rsidRDefault="0027767B" w:rsidP="0027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767B" w:rsidRPr="005848D8" w:rsidTr="0064626A">
        <w:trPr>
          <w:trHeight w:val="252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767B" w:rsidRDefault="0027767B" w:rsidP="0027767B">
            <w:pPr>
              <w:rPr>
                <w:rFonts w:ascii="Calibri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767B" w:rsidRDefault="0027767B" w:rsidP="0027767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767B" w:rsidRDefault="0027767B" w:rsidP="0027767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7767B" w:rsidRPr="005848D8" w:rsidTr="0064626A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Pr="005848D8" w:rsidRDefault="0027767B" w:rsidP="0027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767B" w:rsidRPr="005848D8" w:rsidTr="0064626A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Pr="005848D8" w:rsidRDefault="0027767B" w:rsidP="0027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767B" w:rsidRPr="005848D8" w:rsidTr="0064626A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Pr="005848D8" w:rsidRDefault="0027767B" w:rsidP="0027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767B" w:rsidRPr="005848D8" w:rsidTr="0064626A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Pr="005848D8" w:rsidRDefault="0027767B" w:rsidP="0027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767B" w:rsidRPr="005848D8" w:rsidTr="0064626A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Pr="005848D8" w:rsidRDefault="0027767B" w:rsidP="0027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7B" w:rsidRDefault="0027767B" w:rsidP="00277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10271" w:type="dxa"/>
        <w:jc w:val="center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3381"/>
        <w:gridCol w:w="1710"/>
        <w:gridCol w:w="720"/>
        <w:gridCol w:w="1658"/>
        <w:gridCol w:w="1188"/>
        <w:gridCol w:w="1132"/>
      </w:tblGrid>
      <w:tr w:rsidR="005848D8" w:rsidRPr="005848D8" w:rsidTr="0064626A">
        <w:trPr>
          <w:trHeight w:val="608"/>
          <w:jc w:val="center"/>
        </w:trPr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tabs>
                <w:tab w:val="center" w:pos="2165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BI OPERATIONS</w:t>
            </w:r>
            <w:r w:rsidR="00906F0D" w:rsidRPr="00906F0D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06F0D">
            <w:pPr>
              <w:ind w:left="26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06F0D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Tenor (Days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906F0D" w:rsidP="00906F0D">
            <w:pPr>
              <w:ind w:left="426" w:right="29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turity </w:t>
            </w:r>
            <w:r w:rsidR="005848D8" w:rsidRPr="005848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06F0D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mount Outstanding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06F0D">
            <w:pPr>
              <w:ind w:right="7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Current</w:t>
            </w:r>
            <w:r w:rsidR="00906F0D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ate/Cut</w:t>
            </w:r>
            <w:r w:rsidR="00906F0D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off Rate</w:t>
            </w:r>
          </w:p>
        </w:tc>
      </w:tr>
      <w:tr w:rsidR="005848D8" w:rsidRPr="005848D8" w:rsidTr="0064626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.    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Liquidity Adjustment Facility (LAF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4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7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 </w:t>
            </w:r>
          </w:p>
        </w:tc>
      </w:tr>
      <w:tr w:rsidR="008216A1" w:rsidRPr="005848D8" w:rsidTr="0064626A">
        <w:trPr>
          <w:trHeight w:val="28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6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27767B" w:rsidRPr="005848D8" w:rsidTr="0064626A">
        <w:trPr>
          <w:trHeight w:val="28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5848D8" w:rsidRDefault="0027767B" w:rsidP="0027767B">
            <w:pPr>
              <w:ind w:left="116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5848D8" w:rsidRDefault="0027767B" w:rsidP="0027767B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Sat, 02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116.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8216A1" w:rsidRPr="005848D8" w:rsidTr="0064626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Repo (Variable Rate) 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6A1" w:rsidRPr="005848D8" w:rsidTr="0064626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i.a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>) Regular 14-day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8216A1" w:rsidRPr="005848D8" w:rsidTr="0064626A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8216A1" w:rsidRPr="005848D8" w:rsidTr="0064626A">
        <w:trPr>
          <w:trHeight w:val="23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8216A1" w:rsidRPr="005848D8" w:rsidTr="0064626A">
        <w:trPr>
          <w:trHeight w:val="23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8216A1" w:rsidRPr="005848D8" w:rsidTr="0064626A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i.b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767B" w:rsidRPr="005848D8" w:rsidTr="0064626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i) Reverse Repo (Fixed  Rate)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551.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27767B" w:rsidRPr="005848D8" w:rsidTr="0064626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5848D8" w:rsidRDefault="0027767B" w:rsidP="0027767B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5848D8" w:rsidRDefault="0027767B" w:rsidP="0027767B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Sat, 02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87.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27767B" w:rsidRPr="005848D8" w:rsidTr="0064626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5848D8" w:rsidRDefault="0027767B" w:rsidP="0027767B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5848D8" w:rsidRDefault="0027767B" w:rsidP="0027767B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Mon, 04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131.9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8216A1" w:rsidRPr="005848D8" w:rsidTr="0064626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1" w:rsidRPr="005848D8" w:rsidRDefault="008216A1" w:rsidP="008216A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v) Reverse Repo (Variable Rate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1" w:rsidRDefault="008216A1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27767B" w:rsidRPr="005848D8" w:rsidTr="0064626A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D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5848D8" w:rsidRDefault="0027767B" w:rsidP="0027767B">
            <w:pPr>
              <w:ind w:left="118"/>
              <w:rPr>
                <w:sz w:val="20"/>
                <w:szCs w:val="20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27767B" w:rsidRPr="005848D8" w:rsidTr="0064626A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5848D8" w:rsidRDefault="0027767B" w:rsidP="0027767B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F859B6" w:rsidRDefault="0027767B" w:rsidP="0027767B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Sat, 02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27767B" w:rsidRPr="005848D8" w:rsidTr="0064626A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5848D8" w:rsidRDefault="0027767B" w:rsidP="0027767B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F859B6" w:rsidRDefault="0027767B" w:rsidP="0027767B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Mon, 04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B" w:rsidRPr="0027767B" w:rsidRDefault="0027767B" w:rsidP="009E7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7B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2814CA" w:rsidRPr="005848D8" w:rsidTr="0064626A">
        <w:trPr>
          <w:trHeight w:val="24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A" w:rsidRPr="005848D8" w:rsidRDefault="002814CA" w:rsidP="002814CA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E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A" w:rsidRPr="00F859B6" w:rsidRDefault="002814CA" w:rsidP="002814CA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F859B6">
              <w:rPr>
                <w:sz w:val="18"/>
                <w:szCs w:val="18"/>
              </w:rPr>
              <w:t xml:space="preserve"> 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F859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A" w:rsidRPr="005848D8" w:rsidRDefault="002814CA" w:rsidP="002814CA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A" w:rsidRPr="005848D8" w:rsidRDefault="002814CA" w:rsidP="002814CA">
            <w:pPr>
              <w:ind w:left="49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CA" w:rsidRDefault="002814CA" w:rsidP="002814CA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A" w:rsidRPr="005848D8" w:rsidRDefault="002814CA" w:rsidP="002814CA">
            <w:pPr>
              <w:rPr>
                <w:sz w:val="20"/>
                <w:szCs w:val="20"/>
              </w:rPr>
            </w:pPr>
          </w:p>
        </w:tc>
      </w:tr>
      <w:tr w:rsidR="002814CA" w:rsidRPr="005848D8" w:rsidTr="0064626A">
        <w:trPr>
          <w:trHeight w:val="244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A" w:rsidRPr="005848D8" w:rsidRDefault="002814CA" w:rsidP="002814CA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F.   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A" w:rsidRPr="00F859B6" w:rsidRDefault="002814CA" w:rsidP="002814CA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A" w:rsidRPr="005848D8" w:rsidRDefault="002814CA" w:rsidP="002814CA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A" w:rsidRPr="005848D8" w:rsidRDefault="002814CA" w:rsidP="002814CA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CA" w:rsidRDefault="0027767B" w:rsidP="0028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A" w:rsidRPr="005848D8" w:rsidRDefault="002814CA" w:rsidP="002814CA">
            <w:pPr>
              <w:rPr>
                <w:sz w:val="20"/>
                <w:szCs w:val="20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3C38D2" w:rsidRDefault="003C38D2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A5945" w:rsidRPr="00906F0D" w:rsidRDefault="005848D8" w:rsidP="00906F0D">
      <w:pPr>
        <w:ind w:left="24"/>
        <w:rPr>
          <w:sz w:val="20"/>
          <w:szCs w:val="20"/>
        </w:rPr>
      </w:pPr>
      <w:r w:rsidRPr="005848D8">
        <w:rPr>
          <w:rFonts w:ascii="Arial" w:eastAsia="Arial" w:hAnsi="Arial" w:cs="Arial"/>
          <w:b/>
          <w:sz w:val="20"/>
          <w:szCs w:val="20"/>
          <w:u w:val="single" w:color="000000"/>
        </w:rPr>
        <w:t>RESERVE POSITION</w:t>
      </w:r>
      <w:r w:rsidR="00906F0D" w:rsidRPr="00906F0D">
        <w:rPr>
          <w:rFonts w:ascii="Arial" w:eastAsia="Arial" w:hAnsi="Arial" w:cs="Arial"/>
          <w:b/>
          <w:sz w:val="22"/>
          <w:szCs w:val="22"/>
          <w:vertAlign w:val="superscript"/>
        </w:rPr>
        <w:t>@</w:t>
      </w: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51" w:type="dxa"/>
        <w:jc w:val="center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2126"/>
        <w:gridCol w:w="1134"/>
      </w:tblGrid>
      <w:tr w:rsidR="005848D8" w:rsidRPr="005848D8" w:rsidTr="00906F0D">
        <w:trPr>
          <w:trHeight w:val="308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5848D8" w:rsidRDefault="005848D8">
            <w:pPr>
              <w:tabs>
                <w:tab w:val="center" w:pos="5046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ash Reserves Position of Scheduled Commercial Banks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5848D8" w:rsidRDefault="005848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3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A1294B" w:rsidRPr="005848D8" w:rsidTr="00906F0D">
        <w:trPr>
          <w:trHeight w:val="12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94B" w:rsidRPr="005848D8" w:rsidRDefault="00A1294B" w:rsidP="00A1294B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1294B" w:rsidRPr="005848D8" w:rsidRDefault="00A1294B" w:rsidP="00A1294B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Cash balances with RBI as on#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4B" w:rsidRPr="005848D8" w:rsidRDefault="0027767B" w:rsidP="0064626A">
            <w:pPr>
              <w:ind w:right="4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h 04</w:t>
            </w:r>
            <w:r w:rsidR="00A1294B"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94B" w:rsidRDefault="0027767B" w:rsidP="0064626A">
            <w:pPr>
              <w:ind w:right="62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5,107.87</w:t>
            </w:r>
          </w:p>
        </w:tc>
      </w:tr>
      <w:tr w:rsidR="00A1294B" w:rsidRPr="005848D8" w:rsidTr="00906F0D">
        <w:trPr>
          <w:trHeight w:val="247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4B" w:rsidRPr="005848D8" w:rsidRDefault="00A1294B" w:rsidP="00A1294B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4B" w:rsidRPr="005848D8" w:rsidRDefault="00A1294B" w:rsidP="00A1294B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4B" w:rsidRPr="005848D8" w:rsidRDefault="00A1294B" w:rsidP="0064626A">
            <w:pPr>
              <w:ind w:right="4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7767B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94B" w:rsidRDefault="00A1294B" w:rsidP="0064626A">
            <w:pPr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  <w:r w:rsidR="0027767B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776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A1294B" w:rsidRPr="005848D8" w:rsidTr="0064626A">
        <w:trPr>
          <w:trHeight w:val="276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4B" w:rsidRPr="005848D8" w:rsidRDefault="00A1294B" w:rsidP="00A1294B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4B" w:rsidRPr="005848D8" w:rsidRDefault="009E7782" w:rsidP="00A1294B">
            <w:pPr>
              <w:ind w:left="-18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1294B" w:rsidRPr="005848D8">
              <w:rPr>
                <w:rFonts w:ascii="Arial" w:eastAsia="Arial" w:hAnsi="Arial" w:cs="Arial"/>
                <w:b/>
                <w:sz w:val="20"/>
                <w:szCs w:val="20"/>
              </w:rPr>
              <w:t>Government of India Surplus Cash Balance Reckoned for Auction as on</w:t>
            </w:r>
            <w:r w:rsidR="00A1294B"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¥</w:t>
            </w:r>
            <w:r w:rsidR="00A1294B" w:rsidRPr="00584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4B" w:rsidRPr="005848D8" w:rsidRDefault="00A1294B" w:rsidP="0064626A">
            <w:pPr>
              <w:ind w:right="4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>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4B" w:rsidRDefault="00A1294B" w:rsidP="0064626A">
            <w:pPr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5848D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The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5848D8" w:rsidP="005848D8">
      <w:r>
        <w:rPr>
          <w:rFonts w:ascii="Arial" w:eastAsia="Arial" w:hAnsi="Arial" w:cs="Arial"/>
          <w:sz w:val="16"/>
        </w:rPr>
        <w:t xml:space="preserve">¥  As per the </w:t>
      </w:r>
      <w:hyperlink r:id="rId8" w:history="1">
        <w:r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7841"/>
        <w:gridCol w:w="1192"/>
      </w:tblGrid>
      <w:tr w:rsidR="00C166F8" w:rsidTr="00C166F8">
        <w:trPr>
          <w:trHeight w:val="351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8" w:rsidRDefault="005848D8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C166F8" w:rsidRPr="00C166F8" w:rsidRDefault="00C166F8" w:rsidP="00437580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166F8" w:rsidRDefault="00C166F8" w:rsidP="005848D8">
      <w:pPr>
        <w:spacing w:after="145" w:line="249" w:lineRule="auto"/>
        <w:ind w:left="5" w:right="2116" w:hanging="10"/>
        <w:rPr>
          <w:rFonts w:ascii="Arial" w:eastAsia="Arial" w:hAnsi="Arial" w:cs="Arial"/>
          <w:sz w:val="18"/>
        </w:rPr>
      </w:pPr>
    </w:p>
    <w:p w:rsidR="001276CF" w:rsidRDefault="001276CF" w:rsidP="001276CF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</w:rPr>
      </w:pPr>
    </w:p>
    <w:p w:rsidR="00077478" w:rsidRPr="000D1FED" w:rsidRDefault="00077478" w:rsidP="00077478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</w:t>
      </w:r>
      <w:r w:rsidR="00981BF1">
        <w:rPr>
          <w:rFonts w:ascii="Arial" w:hAnsi="Arial" w:cs="Arial"/>
          <w:b/>
          <w:color w:val="000000"/>
        </w:rPr>
        <w:t xml:space="preserve">  </w:t>
      </w:r>
      <w:r w:rsidR="00906F0D">
        <w:rPr>
          <w:rFonts w:ascii="Arial" w:hAnsi="Arial" w:cs="Arial"/>
          <w:b/>
          <w:color w:val="000000"/>
        </w:rPr>
        <w:t xml:space="preserve">    </w:t>
      </w:r>
      <w:proofErr w:type="spellStart"/>
      <w:r>
        <w:rPr>
          <w:rFonts w:ascii="Arial" w:hAnsi="Arial" w:cs="Arial"/>
          <w:b/>
          <w:color w:val="000000"/>
        </w:rPr>
        <w:t>Ajit</w:t>
      </w:r>
      <w:proofErr w:type="spellEnd"/>
      <w:r>
        <w:rPr>
          <w:rFonts w:ascii="Arial" w:hAnsi="Arial" w:cs="Arial"/>
          <w:b/>
          <w:color w:val="000000"/>
        </w:rPr>
        <w:t xml:space="preserve"> Prasad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</w:p>
    <w:p w:rsidR="00077478" w:rsidRDefault="00077478" w:rsidP="00077478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0</w:t>
      </w:r>
      <w:r w:rsidR="0027767B">
        <w:rPr>
          <w:rFonts w:ascii="Arial" w:hAnsi="Arial" w:cs="Arial"/>
          <w:b/>
          <w:color w:val="000000"/>
        </w:rPr>
        <w:t>96</w:t>
      </w:r>
      <w:r w:rsidRPr="000D1FED">
        <w:rPr>
          <w:rFonts w:ascii="Arial" w:hAnsi="Arial" w:cs="Arial"/>
          <w:b/>
          <w:color w:val="000000"/>
        </w:rPr>
        <w:t xml:space="preserve">      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p w:rsidR="00077478" w:rsidRDefault="00077478" w:rsidP="00077478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523F"/>
    <w:rsid w:val="00025717"/>
    <w:rsid w:val="00025760"/>
    <w:rsid w:val="00025984"/>
    <w:rsid w:val="00025D7E"/>
    <w:rsid w:val="00025FDF"/>
    <w:rsid w:val="000262D3"/>
    <w:rsid w:val="0002674F"/>
    <w:rsid w:val="000271DB"/>
    <w:rsid w:val="00027C1F"/>
    <w:rsid w:val="00030C40"/>
    <w:rsid w:val="00031333"/>
    <w:rsid w:val="00031AB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4C5"/>
    <w:rsid w:val="001225B2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2E68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C23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A9B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450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6E26"/>
    <w:rsid w:val="002676D8"/>
    <w:rsid w:val="00267927"/>
    <w:rsid w:val="00267C43"/>
    <w:rsid w:val="00267E2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67B"/>
    <w:rsid w:val="00277D2F"/>
    <w:rsid w:val="00277E60"/>
    <w:rsid w:val="002806C3"/>
    <w:rsid w:val="002814CA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6F4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B29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011"/>
    <w:rsid w:val="002F3917"/>
    <w:rsid w:val="002F391B"/>
    <w:rsid w:val="002F3FEB"/>
    <w:rsid w:val="002F45E2"/>
    <w:rsid w:val="002F47D7"/>
    <w:rsid w:val="002F489B"/>
    <w:rsid w:val="002F4AE9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82C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AB1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C5A"/>
    <w:rsid w:val="004A30B9"/>
    <w:rsid w:val="004A394B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4C3"/>
    <w:rsid w:val="004B7629"/>
    <w:rsid w:val="004B78E1"/>
    <w:rsid w:val="004B7C44"/>
    <w:rsid w:val="004B7D69"/>
    <w:rsid w:val="004B7DF8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26A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2B30"/>
    <w:rsid w:val="006731CB"/>
    <w:rsid w:val="006734AF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8A0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258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3FA"/>
    <w:rsid w:val="006C4824"/>
    <w:rsid w:val="006C4833"/>
    <w:rsid w:val="006C48E1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901"/>
    <w:rsid w:val="007E1C35"/>
    <w:rsid w:val="007E1F15"/>
    <w:rsid w:val="007E25AB"/>
    <w:rsid w:val="007E2AF1"/>
    <w:rsid w:val="007E2C14"/>
    <w:rsid w:val="007E2D91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6D0C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5F4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F0D"/>
    <w:rsid w:val="00906F27"/>
    <w:rsid w:val="009070F1"/>
    <w:rsid w:val="009074F6"/>
    <w:rsid w:val="00907D04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EB0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78B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E778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5E85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4D54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42D"/>
    <w:rsid w:val="00C216B3"/>
    <w:rsid w:val="00C2205B"/>
    <w:rsid w:val="00C22093"/>
    <w:rsid w:val="00C22561"/>
    <w:rsid w:val="00C232AC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EF1"/>
    <w:rsid w:val="00CE323F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71A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7E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8E1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05"/>
    <w:rsid w:val="00EA24C2"/>
    <w:rsid w:val="00EA264D"/>
    <w:rsid w:val="00EA2DE2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6059"/>
    <w:rsid w:val="00EF67AC"/>
    <w:rsid w:val="00EF6DF5"/>
    <w:rsid w:val="00EF79A5"/>
    <w:rsid w:val="00EF7A82"/>
    <w:rsid w:val="00EF7D03"/>
    <w:rsid w:val="00F00175"/>
    <w:rsid w:val="00F003FC"/>
    <w:rsid w:val="00F00726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3E59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21E"/>
    <w:rsid w:val="00F844FF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2EC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0C6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443C-03BC-4C76-B733-8B3A03B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3164</Characters>
  <Application>Microsoft Office Word</Application>
  <DocSecurity>0</DocSecurity>
  <Lines>351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36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8</cp:revision>
  <cp:lastPrinted>2019-03-05T07:19:00Z</cp:lastPrinted>
  <dcterms:created xsi:type="dcterms:W3CDTF">2019-03-05T07:10:00Z</dcterms:created>
  <dcterms:modified xsi:type="dcterms:W3CDTF">2019-03-05T07:35:00Z</dcterms:modified>
</cp:coreProperties>
</file>